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2BF2" w14:textId="52D47B5D" w:rsidR="00885A9B" w:rsidRPr="00885A9B" w:rsidRDefault="00885A9B">
      <w:pPr>
        <w:jc w:val="center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Реферат</w:t>
      </w:r>
    </w:p>
    <w:p w14:paraId="76DDDCA4" w14:textId="128197AE" w:rsidR="00943840" w:rsidRPr="00885A9B" w:rsidRDefault="00885A9B" w:rsidP="00885A9B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Тема: </w:t>
      </w:r>
      <w:r w:rsidR="00AA4237"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Інкапсуляція</w:t>
      </w:r>
    </w:p>
    <w:p w14:paraId="542DF88D" w14:textId="02A524AD" w:rsidR="00446374" w:rsidRDefault="00446374">
      <w:pPr>
        <w:jc w:val="center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47CA019" w14:textId="64E2401B" w:rsidR="00446374" w:rsidRPr="00446374" w:rsidRDefault="00446374" w:rsidP="0044637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Інкапсуляція — один з трьох основних механізмів 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E%D0%B1%27%D1%94%D0%BA%D1%82%D0%BD%D0%BE-%D0%BE%D1%80%D1%96%D1%94%D0%BD%D1%82%D0%BE%D0%B2%D0%B0%D0%BD%D0%B5_%D0%BF%D1%80%D0%BE%D0%B3%D1%80%D0%B0%D0%BC%D1%83%D0%B2%D0%B0%D0%BD%D0%BD%D1%8F" \o "Об'єктно-орієнтоване програмування" </w:instrTex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об'єктно-орієнтованого програмування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. Йдеться про те, що об’єкт вміщує не тільки дані, але і правила їх обробки, оформлені в вигляді виконуваних фрагментів (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C%D0%B5%D1%82%D0%BE%D0%B4_(%D0%BF%D1%80%D0%BE%D0%B3%D1%80%D0%B0%D0%BC%D1%83%D0%B2%D0%B0%D0%BD%D0%BD%D1%8F)" \o "Метод (програмування)" </w:instrTex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методів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). А також про те, що доступ до стану об'єкта напряму заборонено, і ззовні з ним можна взаємодіяти виключно через заданий 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86%D0%BD%D1%82%D0%B5%D1%80%D1%84%D0%B5%D0%B9%D1%81_(%D0%BE%D0%B1%27%D1%94%D0%BA%D1%82%D0%BD%D0%BE-%D0%BE%D1%80%D1%96%D1%94%D0%BD%D1%82%D0%BE%D0%B2%D0%B0%D0%BD%D0%B5_%D0%BF%D1%80%D0%BE%D0%B3%D1%80%D0%B0%D0%BC%D1%83%D0%B2%D0%B0%D0%BD%D0%BD%D1%8F)" \o "Інтерфейс (об'єктно-орієнтоване програмування)" </w:instrTex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інтерфейс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 (відкриті поля та методи), що дозволяє знизити 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7%D0%B2%27%D1%8F%D0%B7%D0%BD%D1%96%D1%81%D1%82%D1%8C_(%D0%BF%D1%80%D0%BE%D0%B3%D1%80%D0%B0%D0%BC%D1%83%D0%B2%D0%B0%D0%BD%D0%BD%D1%8F)" \o "Зв'язність (програмування)" </w:instrTex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зв'язність</w:t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shd w:val="clear" w:color="auto" w:fill="FFFFFF"/>
          <w:lang w:val="en-UA"/>
        </w:rPr>
        <w:t>. Таким чином контролюються звернення до полів класів та їхня правильна ініціалізація, усуваються можливі помилки пов'язані з неправильним викликом методу. Оскільки користувачі працюють лише через відкриті елементи класів, то розробники класу можуть як-завгодно змінювати всі закриті елементи і навіть перейменовувати та видаляти їх, не турбуючись, що десь хтось їх використовує у своїх програмах.</w:t>
      </w:r>
    </w:p>
    <w:p w14:paraId="5788D191" w14:textId="77777777" w:rsidR="00446374" w:rsidRPr="00885A9B" w:rsidRDefault="00446374">
      <w:pPr>
        <w:jc w:val="center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46444CE5" w14:textId="42DEC78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За умовчанням атрибути в класах загальнодоступні, а це означає, що з будь-якого місця програми ми можемо отримати атрибут об'єкта і змінити його.</w:t>
      </w:r>
    </w:p>
    <w:p w14:paraId="4546BF17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Інкапсуляція — обмеження доступу до компонентів (методів і змінних). Інкапсуляція робить деякі компонент доступними тільки всередині класу.</w:t>
      </w:r>
    </w:p>
    <w:p w14:paraId="461D9D49" w14:textId="77777777" w:rsidR="00943840" w:rsidRPr="00885A9B" w:rsidRDefault="00943840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927E1BE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Інкапсуляція в 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ython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працює лише на рівні угоди між програмістами про те, які атрибути загальнодоступні, а які — внутрішні.</w:t>
      </w:r>
    </w:p>
    <w:p w14:paraId="0A0C2944" w14:textId="77777777" w:rsidR="00943840" w:rsidRPr="00885A9B" w:rsidRDefault="00943840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4F2A2312" w14:textId="2A70C268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Одиночне підкреслення на початку імені атрибуту говорить про те, що змінна або метод не призначений для використання поза методами класу, однак атрибут доступний за цим ім'ям</w:t>
      </w:r>
      <w:r w:rsidR="00885A9B"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.</w:t>
      </w:r>
    </w:p>
    <w:p w14:paraId="1E903B70" w14:textId="77777777" w:rsidR="00943840" w:rsidRPr="00885A9B" w:rsidRDefault="00943840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E44FF9F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Щодо інкапсуляції безпосередньо в мові програмування 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ython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приховати атрибути класу можна не тільки  зробивши їх приватними або закритими та обмеживши доступ до них через спеціальні методи, які ще називаються властивостями.</w:t>
      </w:r>
    </w:p>
    <w:p w14:paraId="580F389F" w14:textId="77777777" w:rsidR="00943840" w:rsidRPr="00885A9B" w:rsidRDefault="00AA4237" w:rsidP="00885A9B">
      <w:pPr>
        <w:spacing w:line="319" w:lineRule="auto"/>
        <w:jc w:val="both"/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</w:pP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def</w:t>
      </w:r>
      <w:proofErr w:type="spellEnd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get_age</w:t>
      </w:r>
      <w:proofErr w:type="spellEnd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(</w:t>
      </w: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):</w:t>
      </w:r>
    </w:p>
    <w:p w14:paraId="5AFC1F00" w14:textId="77777777" w:rsidR="00943840" w:rsidRPr="00885A9B" w:rsidRDefault="00AA4237" w:rsidP="00885A9B">
      <w:pPr>
        <w:spacing w:line="319" w:lineRule="auto"/>
        <w:jc w:val="both"/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 xml:space="preserve">    </w:t>
      </w: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return</w:t>
      </w:r>
      <w:proofErr w:type="spellEnd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.__</w:t>
      </w:r>
      <w:proofErr w:type="spellStart"/>
      <w:r w:rsidRPr="00885A9B"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  <w:t>age</w:t>
      </w:r>
      <w:proofErr w:type="spellEnd"/>
    </w:p>
    <w:p w14:paraId="153E2AC7" w14:textId="77777777" w:rsidR="00943840" w:rsidRPr="00885A9B" w:rsidRDefault="00943840" w:rsidP="00885A9B">
      <w:pPr>
        <w:spacing w:line="319" w:lineRule="auto"/>
        <w:jc w:val="both"/>
        <w:rPr>
          <w:rFonts w:ascii="Times New Roman" w:eastAsia="Courier New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0CFBDDBA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Вище ми розглянули, як створювати властивості. Але 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ython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має ще один - більш елегантний спосіб визначення властивостей. Цей спосіб передбачає використання анотацій, які передуються символом @.</w:t>
      </w:r>
    </w:p>
    <w:p w14:paraId="3575DC59" w14:textId="77777777" w:rsidR="00943840" w:rsidRPr="00885A9B" w:rsidRDefault="00943840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05930985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Для створення властивості-гетера над властивістю ставиться інструкція @property.</w:t>
      </w:r>
    </w:p>
    <w:p w14:paraId="74E0D5DB" w14:textId="77777777" w:rsidR="00943840" w:rsidRPr="00885A9B" w:rsidRDefault="00943840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07928A5" w14:textId="77777777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Для створення властивості-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сеттера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над властивістю встановлюється інструкція 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ім'я_властивості_гетера.setter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.</w:t>
      </w:r>
    </w:p>
    <w:p w14:paraId="731925F8" w14:textId="77777777" w:rsidR="00943840" w:rsidRPr="00885A9B" w:rsidRDefault="00943840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6D287D1" w14:textId="7ECBF1AA" w:rsidR="00943840" w:rsidRPr="00885A9B" w:rsidRDefault="00AA4237" w:rsidP="00885A9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Перепишео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клас </w:t>
      </w:r>
      <w:proofErr w:type="spellStart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з використанням анотацій:</w:t>
      </w:r>
    </w:p>
    <w:p w14:paraId="22EE3BBE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class Person:</w:t>
      </w:r>
    </w:p>
    <w:p w14:paraId="28769A14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def __init__(self, name):</w:t>
      </w:r>
    </w:p>
    <w:p w14:paraId="6901B1A0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self.__name = name      # устанавливаем имя</w:t>
      </w:r>
    </w:p>
    <w:p w14:paraId="01084875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self.__age = 1          # устанавливаем возраст</w:t>
      </w:r>
    </w:p>
    <w:p w14:paraId="35D05140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</w:t>
      </w:r>
    </w:p>
    <w:p w14:paraId="13C9C631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def set_age(self, age):</w:t>
      </w:r>
    </w:p>
    <w:p w14:paraId="3EC4FEBF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if age in range(1, 100):</w:t>
      </w:r>
    </w:p>
    <w:p w14:paraId="266DC107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    self.__age = age</w:t>
      </w:r>
    </w:p>
    <w:p w14:paraId="5B92E2A3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else:</w:t>
      </w:r>
    </w:p>
    <w:p w14:paraId="2D0D70CA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    print("Недопустимый возраст")</w:t>
      </w:r>
    </w:p>
    <w:p w14:paraId="77ACCC99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</w:t>
      </w:r>
    </w:p>
    <w:p w14:paraId="3B31F3E8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def get_age(self):</w:t>
      </w:r>
    </w:p>
    <w:p w14:paraId="0666DB89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return self.__age</w:t>
      </w:r>
    </w:p>
    <w:p w14:paraId="3300B87D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 </w:t>
      </w:r>
    </w:p>
    <w:p w14:paraId="3DB26336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def get_name(self):</w:t>
      </w:r>
    </w:p>
    <w:p w14:paraId="7F94D33F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return self.__name</w:t>
      </w:r>
    </w:p>
    <w:p w14:paraId="0B7926C7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</w:t>
      </w:r>
    </w:p>
    <w:p w14:paraId="41D162C1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def display_info(self):</w:t>
      </w:r>
    </w:p>
    <w:p w14:paraId="18C66460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print("Имя:", self.__name, "\tВозраст:", self.__age)</w:t>
      </w:r>
    </w:p>
    <w:p w14:paraId="0E057DB0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        </w:t>
      </w:r>
    </w:p>
    <w:p w14:paraId="03B36F01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tom = Person("Tom")</w:t>
      </w:r>
    </w:p>
    <w:p w14:paraId="15B63755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 </w:t>
      </w:r>
    </w:p>
    <w:p w14:paraId="0A7573AD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lastRenderedPageBreak/>
        <w:t>tom.display_info()          # Имя: Tom  Возраст: 1</w:t>
      </w:r>
    </w:p>
    <w:p w14:paraId="56E36560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tom.set_age(-3486)          # Недопустимый возраст</w:t>
      </w:r>
    </w:p>
    <w:p w14:paraId="6CB4F02F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tom.set_age(25)</w:t>
      </w:r>
    </w:p>
    <w:p w14:paraId="746F32E2" w14:textId="77777777" w:rsidR="00885A9B" w:rsidRPr="00885A9B" w:rsidRDefault="00885A9B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  <w:t>tom.display_info()          # Имя: Tom  Возраст: 25</w:t>
      </w:r>
    </w:p>
    <w:p w14:paraId="75B125FA" w14:textId="77777777" w:rsidR="00943840" w:rsidRPr="00885A9B" w:rsidRDefault="00943840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A"/>
        </w:rPr>
      </w:pPr>
    </w:p>
    <w:p w14:paraId="280AEBD9" w14:textId="77777777" w:rsidR="00943840" w:rsidRPr="00885A9B" w:rsidRDefault="00943840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46069968" w14:textId="77777777" w:rsidR="00943840" w:rsidRPr="00885A9B" w:rsidRDefault="00943840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D5B41D7" w14:textId="62FAA7EB" w:rsidR="00943840" w:rsidRPr="00885A9B" w:rsidRDefault="00AA4237" w:rsidP="00885A9B">
      <w:pPr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Подвійне підкреслення на початку імені атрибута дає великий захист: атрибут стає недоступним для цього імені.</w:t>
      </w:r>
    </w:p>
    <w:p w14:paraId="63B80349" w14:textId="77777777" w:rsidR="00943840" w:rsidRPr="00885A9B" w:rsidRDefault="00943840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</w:p>
    <w:p w14:paraId="2562E1BC" w14:textId="77777777" w:rsidR="00943840" w:rsidRPr="00885A9B" w:rsidRDefault="00943840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</w:p>
    <w:p w14:paraId="5D7AB772" w14:textId="50A049A6" w:rsidR="00943840" w:rsidRPr="00885A9B" w:rsidRDefault="00AA423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 w:rsidRP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Що таке інкапсуляція</w:t>
      </w:r>
      <w:r w:rsidR="00885A9B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3D01A070" w14:textId="2E7D8056" w:rsidR="00943840" w:rsidRDefault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Що вирішує інкапсуляція? </w:t>
      </w:r>
    </w:p>
    <w:p w14:paraId="1FB13C8F" w14:textId="0D4C523A" w:rsidR="00885A9B" w:rsidRDefault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Чи можна використати інкапсуляцію не знаючи, що це?</w:t>
      </w:r>
    </w:p>
    <w:p w14:paraId="43FB2E3F" w14:textId="54659ABF" w:rsidR="00885A9B" w:rsidRDefault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Де використовується інкапсуляція? </w:t>
      </w:r>
    </w:p>
    <w:p w14:paraId="58EE6C46" w14:textId="61CD310B" w:rsidR="00885A9B" w:rsidRDefault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Як створити приватні поля?</w:t>
      </w:r>
    </w:p>
    <w:p w14:paraId="17DF5E99" w14:textId="089B083A" w:rsidR="00885A9B" w:rsidRDefault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Чи можна отримати приватні поля з класу?</w:t>
      </w:r>
    </w:p>
    <w:p w14:paraId="7E18AB25" w14:textId="6C8AC77F" w:rsidR="00885A9B" w:rsidRDefault="00885A9B" w:rsidP="00885A9B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Чи можна отримати приватні поля з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об’єкту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3E9747AC" w14:textId="09BDEB9D" w:rsidR="00885A9B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Де використати інкапсуляцію?</w:t>
      </w:r>
    </w:p>
    <w:p w14:paraId="56048E1F" w14:textId="58405FAD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Як використовується два подвійних підкреслення?</w:t>
      </w:r>
    </w:p>
    <w:p w14:paraId="38A3462A" w14:textId="044FF57E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Як приховати поля від запису?</w:t>
      </w:r>
    </w:p>
    <w:p w14:paraId="0A8993DB" w14:textId="39551677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Що таке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сеттер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геттер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104B9D7D" w14:textId="724C9F92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ому важливо використовувати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с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г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0092A478" w14:textId="287D454F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ому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с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г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пов’язані з інкапсуляцією?</w:t>
      </w:r>
    </w:p>
    <w:p w14:paraId="68D8BACB" w14:textId="71FE9543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Коли варто використовувати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с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геттер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4EB11776" w14:textId="30ACF9ED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и можна приховати усі властивості у класі?</w:t>
      </w:r>
    </w:p>
    <w:p w14:paraId="76FCC898" w14:textId="57B5F60F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и можна на створити клас без інкапсуляції?</w:t>
      </w:r>
    </w:p>
    <w:p w14:paraId="7AAD7BC8" w14:textId="2157DA8A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Як використовується два подвійних підкреслення?</w:t>
      </w:r>
    </w:p>
    <w:p w14:paraId="1CCFBFBD" w14:textId="01F7D111" w:rsidR="00446374" w:rsidRDefault="00446374" w:rsidP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Чи можна отримати приватні поля з об’єкту?</w:t>
      </w:r>
    </w:p>
    <w:p w14:paraId="4267A272" w14:textId="517AB46B" w:rsidR="00446374" w:rsidRDefault="00446374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и можна використат</w:t>
      </w:r>
      <w:r w:rsidR="00173D95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и приватні властивості у класі, якому вони належать? </w:t>
      </w:r>
    </w:p>
    <w:p w14:paraId="6B684476" w14:textId="44E60C45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Чи можна використати публічні методи у класі, де вони створені? </w:t>
      </w:r>
    </w:p>
    <w:p w14:paraId="48717A2C" w14:textId="5152791D" w:rsidR="00173D95" w:rsidRP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Що таке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S"/>
        </w:rPr>
        <w:t xml:space="preserve">@property? </w:t>
      </w:r>
    </w:p>
    <w:p w14:paraId="63FD237A" w14:textId="4E7209FC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Де використовується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S"/>
        </w:rPr>
        <w:t>@property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07F5D5F4" w14:textId="07FDB0D6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Навіщо використовують символ 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S"/>
        </w:rPr>
        <w:t>@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2A75B43F" w14:textId="0C43DBED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 Що можна створити за допомогою </w:t>
      </w:r>
      <w:r w:rsidRPr="00173D95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ru-RU"/>
        </w:rPr>
        <w:t>@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2258C920" w14:textId="553D9BCA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Що можна створити за допомогою </w:t>
      </w:r>
      <w:r w:rsidRPr="00173D95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ru-RU"/>
        </w:rPr>
        <w:t>@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en-US"/>
        </w:rPr>
        <w:t>property</w:t>
      </w: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>?</w:t>
      </w:r>
    </w:p>
    <w:p w14:paraId="378E8A53" w14:textId="7D81A34D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lastRenderedPageBreak/>
        <w:t xml:space="preserve"> Чи можна створити конструктор у базовому класі?</w:t>
      </w:r>
    </w:p>
    <w:p w14:paraId="7162C9F0" w14:textId="77777777" w:rsidR="00173D95" w:rsidRDefault="00173D95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</w:p>
    <w:p w14:paraId="71871ED6" w14:textId="67B6E6B5" w:rsidR="00446374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</w:p>
    <w:p w14:paraId="6EBDAE67" w14:textId="7DD8A0E5" w:rsidR="00446374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</w:p>
    <w:p w14:paraId="7AA17E94" w14:textId="3E9E83CE" w:rsidR="00446374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  <w:t xml:space="preserve">Джерела: </w:t>
      </w:r>
    </w:p>
    <w:p w14:paraId="62334B1A" w14:textId="31CC798B" w:rsidR="00446374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hyperlink r:id="rId6" w:history="1">
        <w:r w:rsidRPr="00C13DB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uk.wikipedia.org/wiki/%D0%86%D0%BD%D0%BA%D0%B0%D0%BF%D1%81%D1%83%D0%BB%D1%8F%D1%86%D1%96%D1%8F_(%D0%BF%D1%80%D0%BE%D0%B3%D1%80%D0%B0%D0%BC%D1%83%D0%B2%D0%B0%D0%BD%D0%BD%D1%8F)</w:t>
        </w:r>
      </w:hyperlink>
    </w:p>
    <w:p w14:paraId="6113A46D" w14:textId="0C5F9B52" w:rsidR="00446374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2A31696" w14:textId="07E18B1F" w:rsidR="00446374" w:rsidRPr="00885A9B" w:rsidRDefault="00446374" w:rsidP="00446374">
      <w:pPr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highlight w:val="white"/>
          <w:lang w:val="uk-UA"/>
        </w:rPr>
      </w:pPr>
      <w:r w:rsidRPr="0044637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https://metanit.com/python/tutorial/7.2.php</w:t>
      </w:r>
    </w:p>
    <w:sectPr w:rsidR="00446374" w:rsidRPr="00885A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7679"/>
    <w:multiLevelType w:val="multilevel"/>
    <w:tmpl w:val="AFDAC9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40"/>
    <w:rsid w:val="00173D95"/>
    <w:rsid w:val="00446374"/>
    <w:rsid w:val="00885A9B"/>
    <w:rsid w:val="00943840"/>
    <w:rsid w:val="00A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A31DB37"/>
  <w15:docId w15:val="{87875037-0777-6043-9C63-86128750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463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86%D0%BD%D0%BA%D0%B0%D0%BF%D1%81%D1%83%D0%BB%D1%8F%D1%86%D1%96%D1%8F_(%D0%BF%D1%80%D0%BE%D0%B3%D1%80%D0%B0%D0%BC%D1%83%D0%B2%D0%B0%D0%BD%D0%BD%D1%8F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302AC-8F5B-3B4E-A106-18E3ADC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khipov Maksym</cp:lastModifiedBy>
  <cp:revision>3</cp:revision>
  <dcterms:created xsi:type="dcterms:W3CDTF">2021-12-16T07:43:00Z</dcterms:created>
  <dcterms:modified xsi:type="dcterms:W3CDTF">2021-12-16T10:47:00Z</dcterms:modified>
</cp:coreProperties>
</file>